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2BB9" w:rsidRPr="00716FA3" w:rsidRDefault="002B2BB9" w:rsidP="00716FA3">
      <w:pPr>
        <w:jc w:val="center"/>
        <w:rPr>
          <w:rFonts w:ascii="Courier New" w:eastAsia="Batang" w:hAnsi="Courier New" w:cs="Courier New"/>
          <w:b/>
          <w:bCs/>
          <w:i/>
          <w:sz w:val="32"/>
          <w:szCs w:val="32"/>
        </w:rPr>
      </w:pPr>
      <w:r w:rsidRPr="00716FA3">
        <w:rPr>
          <w:rFonts w:ascii="Courier New" w:hAnsi="Courier New" w:cs="Courier New"/>
          <w:i/>
          <w:sz w:val="32"/>
          <w:szCs w:val="32"/>
        </w:rPr>
        <w:object w:dxaOrig="1152" w:dyaOrig="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45pt" o:ole="" filled="t">
            <v:fill color2="black"/>
            <v:imagedata r:id="rId6" o:title=""/>
          </v:shape>
          <o:OLEObject Type="Embed" ProgID="PBrush" ShapeID="_x0000_i1025" DrawAspect="Content" ObjectID="_1546396240" r:id="rId7"/>
        </w:object>
      </w:r>
      <w:r w:rsidRPr="00716FA3">
        <w:rPr>
          <w:rFonts w:ascii="Courier New" w:eastAsia="Batang" w:hAnsi="Courier New" w:cs="Courier New"/>
          <w:b/>
          <w:bCs/>
          <w:i/>
          <w:sz w:val="32"/>
          <w:szCs w:val="32"/>
        </w:rPr>
        <w:t>LIEPĀJAS</w:t>
      </w:r>
    </w:p>
    <w:p w:rsidR="002B2BB9" w:rsidRPr="00023451" w:rsidRDefault="002B2BB9" w:rsidP="002B2BB9">
      <w:pPr>
        <w:tabs>
          <w:tab w:val="left" w:pos="1600"/>
        </w:tabs>
        <w:ind w:right="-795"/>
        <w:jc w:val="center"/>
        <w:rPr>
          <w:rFonts w:ascii="Courier New" w:eastAsia="Batang" w:hAnsi="Courier New" w:cs="Courier New"/>
          <w:b/>
          <w:bCs/>
          <w:i/>
          <w:sz w:val="32"/>
          <w:szCs w:val="32"/>
        </w:rPr>
      </w:pPr>
      <w:r w:rsidRPr="00023451">
        <w:rPr>
          <w:rFonts w:ascii="Courier New" w:eastAsia="Batang" w:hAnsi="Courier New" w:cs="Courier New"/>
          <w:b/>
          <w:bCs/>
          <w:i/>
          <w:sz w:val="32"/>
          <w:szCs w:val="32"/>
        </w:rPr>
        <w:t>PIRMSSKOLAS IZGLĪTĪBAS IESTĀDE“ZĪĻUKS”</w:t>
      </w:r>
    </w:p>
    <w:p w:rsidR="00716FA3" w:rsidRDefault="00716FA3" w:rsidP="002B2BB9">
      <w:pPr>
        <w:jc w:val="center"/>
        <w:rPr>
          <w:rFonts w:ascii="Courier New" w:eastAsia="Batang" w:hAnsi="Courier New" w:cs="Courier New"/>
          <w:i/>
        </w:rPr>
      </w:pPr>
      <w:r>
        <w:rPr>
          <w:rFonts w:ascii="Courier New" w:eastAsia="Batang" w:hAnsi="Courier New" w:cs="Courier New"/>
          <w:i/>
        </w:rPr>
        <w:t xml:space="preserve"> PASĀKUMI IZGLĪTOJAMAJIEM UN VECĀKIEM</w:t>
      </w:r>
    </w:p>
    <w:p w:rsidR="002B2BB9" w:rsidRDefault="002B2BB9" w:rsidP="002B2BB9">
      <w:pPr>
        <w:jc w:val="center"/>
        <w:rPr>
          <w:rFonts w:ascii="Courier New" w:eastAsia="Batang" w:hAnsi="Courier New" w:cs="Courier New"/>
          <w:i/>
        </w:rPr>
      </w:pPr>
      <w:r w:rsidRPr="00023451">
        <w:rPr>
          <w:rFonts w:ascii="Courier New" w:eastAsia="Batang" w:hAnsi="Courier New" w:cs="Courier New"/>
          <w:i/>
        </w:rPr>
        <w:t xml:space="preserve"> </w:t>
      </w:r>
      <w:smartTag w:uri="schemas-tilde-lv/tildestengine" w:element="veidnes">
        <w:smartTagPr>
          <w:attr w:name="id" w:val="-1"/>
          <w:attr w:name="baseform" w:val="plāns"/>
          <w:attr w:name="text" w:val="plāns"/>
        </w:smartTagPr>
        <w:r w:rsidRPr="00023451">
          <w:rPr>
            <w:rFonts w:ascii="Courier New" w:eastAsia="Batang" w:hAnsi="Courier New" w:cs="Courier New"/>
            <w:i/>
          </w:rPr>
          <w:t>PLĀNS</w:t>
        </w:r>
      </w:smartTag>
      <w:r>
        <w:rPr>
          <w:rFonts w:ascii="Courier New" w:eastAsia="Batang" w:hAnsi="Courier New" w:cs="Courier New"/>
          <w:i/>
        </w:rPr>
        <w:t xml:space="preserve"> 2017</w:t>
      </w:r>
      <w:r w:rsidRPr="00023451">
        <w:rPr>
          <w:rFonts w:ascii="Courier New" w:eastAsia="Batang" w:hAnsi="Courier New" w:cs="Courier New"/>
          <w:i/>
        </w:rPr>
        <w:t>. GADA</w:t>
      </w:r>
      <w:r>
        <w:rPr>
          <w:rFonts w:ascii="Courier New" w:eastAsia="Batang" w:hAnsi="Courier New" w:cs="Courier New"/>
          <w:b/>
          <w:bCs/>
          <w:i/>
        </w:rPr>
        <w:t xml:space="preserve"> JANVĀRA</w:t>
      </w:r>
      <w:r w:rsidRPr="00023451">
        <w:rPr>
          <w:rFonts w:ascii="Courier New" w:eastAsia="Batang" w:hAnsi="Courier New" w:cs="Courier New"/>
          <w:b/>
          <w:bCs/>
          <w:i/>
        </w:rPr>
        <w:t xml:space="preserve"> </w:t>
      </w:r>
      <w:r w:rsidRPr="00023451">
        <w:rPr>
          <w:rFonts w:ascii="Courier New" w:eastAsia="Batang" w:hAnsi="Courier New" w:cs="Courier New"/>
          <w:i/>
        </w:rPr>
        <w:t>MĒNESIM</w:t>
      </w:r>
    </w:p>
    <w:p w:rsidR="00716FA3" w:rsidRDefault="00716FA3" w:rsidP="002B2BB9">
      <w:pPr>
        <w:jc w:val="center"/>
        <w:rPr>
          <w:rFonts w:ascii="Courier New" w:eastAsia="Batang" w:hAnsi="Courier New" w:cs="Courier New"/>
          <w:i/>
        </w:rPr>
      </w:pPr>
    </w:p>
    <w:p w:rsidR="00716FA3" w:rsidRPr="00023451" w:rsidRDefault="00716FA3" w:rsidP="002B2BB9">
      <w:pPr>
        <w:jc w:val="center"/>
        <w:rPr>
          <w:rFonts w:ascii="Courier New" w:eastAsia="Batang" w:hAnsi="Courier New" w:cs="Courier New"/>
          <w:i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886"/>
        <w:gridCol w:w="2478"/>
      </w:tblGrid>
      <w:tr w:rsidR="002B2BB9" w:rsidRPr="00D30FDB" w:rsidTr="00C539DE">
        <w:trPr>
          <w:trHeight w:val="471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BB9" w:rsidRDefault="002B2BB9" w:rsidP="00C539DE">
            <w:pPr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2B2BB9" w:rsidRDefault="002B2BB9" w:rsidP="00C539DE">
            <w:pPr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2B2BB9" w:rsidRDefault="002B2BB9" w:rsidP="00C539DE">
            <w:pPr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 w:rsidRPr="00D30FDB">
              <w:rPr>
                <w:rFonts w:ascii="Arial" w:eastAsia="Batang" w:hAnsi="Arial" w:cs="Arial"/>
                <w:b/>
                <w:i/>
                <w:sz w:val="16"/>
                <w:szCs w:val="16"/>
              </w:rPr>
              <w:t xml:space="preserve">PASĀKUMI </w:t>
            </w:r>
          </w:p>
          <w:p w:rsidR="002B2BB9" w:rsidRPr="00D30FDB" w:rsidRDefault="002B2BB9" w:rsidP="00C539DE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 w:rsidRPr="00D30FDB">
              <w:rPr>
                <w:rFonts w:ascii="Arial" w:eastAsia="Batang" w:hAnsi="Arial" w:cs="Arial"/>
                <w:b/>
                <w:i/>
                <w:sz w:val="16"/>
                <w:szCs w:val="16"/>
              </w:rPr>
              <w:t>IZGLĪTOJAMAJIEM</w:t>
            </w:r>
          </w:p>
          <w:p w:rsidR="002B2BB9" w:rsidRDefault="002B2BB9" w:rsidP="00C539DE">
            <w:pPr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</w:p>
          <w:p w:rsidR="002B2BB9" w:rsidRPr="00D30FDB" w:rsidRDefault="002B2BB9" w:rsidP="00C539DE">
            <w:pPr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</w:tc>
        <w:tc>
          <w:tcPr>
            <w:tcW w:w="58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BB9" w:rsidRDefault="002B2BB9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945F15" w:rsidRDefault="00945F15" w:rsidP="00C539DE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45F15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 xml:space="preserve"> ziemassvētki</w:t>
            </w:r>
          </w:p>
          <w:p w:rsidR="00945F15" w:rsidRDefault="00945F15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945F15">
              <w:rPr>
                <w:rFonts w:ascii="Arial" w:hAnsi="Arial" w:cs="Arial"/>
                <w:i/>
                <w:caps/>
                <w:sz w:val="16"/>
                <w:szCs w:val="16"/>
              </w:rPr>
              <w:t>(6.gr.,7.gr.,8.gr.)</w:t>
            </w:r>
          </w:p>
          <w:p w:rsidR="009A07E6" w:rsidRDefault="009A07E6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47271D" w:rsidRDefault="00205443" w:rsidP="00C539DE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KAĶĪ</w:t>
            </w:r>
            <w:r w:rsidR="0047271D" w:rsidRPr="0047271D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ŠA DZIRNAVIŅAS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47271D">
              <w:rPr>
                <w:rFonts w:ascii="Arial" w:hAnsi="Arial" w:cs="Arial"/>
                <w:i/>
                <w:caps/>
                <w:sz w:val="16"/>
                <w:szCs w:val="16"/>
              </w:rPr>
              <w:t>(1.GR.,5.GR,9.GR.,</w:t>
            </w:r>
            <w:r>
              <w:rPr>
                <w:rFonts w:ascii="Arial" w:hAnsi="Arial" w:cs="Arial"/>
                <w:i/>
                <w:caps/>
                <w:sz w:val="16"/>
                <w:szCs w:val="16"/>
              </w:rPr>
              <w:t>10.GR.</w:t>
            </w:r>
            <w:r w:rsidRPr="0047271D">
              <w:rPr>
                <w:rFonts w:ascii="Arial" w:hAnsi="Arial" w:cs="Arial"/>
                <w:i/>
                <w:caps/>
                <w:sz w:val="16"/>
                <w:szCs w:val="16"/>
              </w:rPr>
              <w:t>11.GR.)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47271D" w:rsidRDefault="0047271D" w:rsidP="00C539DE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47271D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ZIEMAS PRIEKI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47271D">
              <w:rPr>
                <w:rFonts w:ascii="Arial" w:hAnsi="Arial" w:cs="Arial"/>
                <w:i/>
                <w:caps/>
                <w:sz w:val="16"/>
                <w:szCs w:val="16"/>
              </w:rPr>
              <w:t>(1.GR.,10.GR.,5.GR.)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47271D" w:rsidRDefault="0047271D" w:rsidP="00C539DE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47271D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ZIEMAS PRIEKI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47271D">
              <w:rPr>
                <w:rFonts w:ascii="Arial" w:hAnsi="Arial" w:cs="Arial"/>
                <w:i/>
                <w:caps/>
                <w:sz w:val="16"/>
                <w:szCs w:val="16"/>
              </w:rPr>
              <w:t>(9.GR.,11.GR.,12.GR.)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47271D" w:rsidRP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9A07E6" w:rsidRDefault="009A07E6" w:rsidP="00C539DE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A07E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ziemas pasaka</w:t>
            </w:r>
          </w:p>
          <w:p w:rsidR="009A07E6" w:rsidRDefault="0047271D" w:rsidP="0047271D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i/>
                <w:caps/>
                <w:sz w:val="16"/>
                <w:szCs w:val="16"/>
              </w:rPr>
              <w:t>(3.gr.,4.gr)</w:t>
            </w:r>
          </w:p>
          <w:p w:rsidR="009A07E6" w:rsidRDefault="009A07E6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945F15" w:rsidRDefault="00945F15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945F15" w:rsidRDefault="00945F15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945F15" w:rsidRDefault="00945F15" w:rsidP="00C539DE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45F15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 xml:space="preserve">KONCERTS </w:t>
            </w:r>
            <w:r w:rsidR="00205443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BIBLIOTĒ</w:t>
            </w:r>
            <w:r w:rsidRPr="00945F15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KĀ</w:t>
            </w:r>
          </w:p>
          <w:p w:rsidR="00945F15" w:rsidRDefault="00945F15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945F15">
              <w:rPr>
                <w:rFonts w:ascii="Arial" w:hAnsi="Arial" w:cs="Arial"/>
                <w:i/>
                <w:caps/>
                <w:sz w:val="16"/>
                <w:szCs w:val="16"/>
              </w:rPr>
              <w:t>(7.GR.,8.GR.)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  <w:p w:rsidR="0047271D" w:rsidRDefault="00205443" w:rsidP="0047271D">
            <w:pPr>
              <w:jc w:val="center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koncerts liepĀ</w:t>
            </w:r>
            <w:r w:rsidR="0047271D" w:rsidRPr="0047271D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jas reģionālā slimnīcā</w:t>
            </w:r>
          </w:p>
          <w:p w:rsid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  <w:r w:rsidRPr="0047271D">
              <w:rPr>
                <w:rFonts w:ascii="Arial" w:hAnsi="Arial" w:cs="Arial"/>
                <w:i/>
                <w:caps/>
                <w:sz w:val="16"/>
                <w:szCs w:val="16"/>
              </w:rPr>
              <w:t>(9.gr.,12.gr.)</w:t>
            </w:r>
          </w:p>
          <w:p w:rsidR="0047271D" w:rsidRPr="0047271D" w:rsidRDefault="0047271D" w:rsidP="00C539DE">
            <w:pPr>
              <w:jc w:val="center"/>
              <w:rPr>
                <w:rFonts w:ascii="Arial" w:hAnsi="Arial" w:cs="Arial"/>
                <w:i/>
                <w:caps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BB9" w:rsidRDefault="002B2BB9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45F15" w:rsidRDefault="00945F15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0.JANVĀRĪ</w:t>
            </w:r>
          </w:p>
          <w:p w:rsidR="00945F15" w:rsidRDefault="00945F15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10.00</w:t>
            </w:r>
          </w:p>
          <w:p w:rsidR="0047271D" w:rsidRDefault="0047271D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47271D" w:rsidRDefault="0047271D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1.JANVĀRĪ</w:t>
            </w: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10.00</w:t>
            </w: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3.JANVĀRĪ</w:t>
            </w: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9.30</w:t>
            </w: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3.JANVĀRĪ</w:t>
            </w: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10.30</w:t>
            </w:r>
          </w:p>
          <w:p w:rsidR="0047271D" w:rsidRDefault="0047271D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A07E6" w:rsidRDefault="009A07E6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A07E6" w:rsidRDefault="009A07E6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17.JANVĀRĪ</w:t>
            </w:r>
          </w:p>
          <w:p w:rsidR="009A07E6" w:rsidRDefault="009A07E6" w:rsidP="0047271D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9.20</w:t>
            </w:r>
          </w:p>
          <w:p w:rsidR="009A07E6" w:rsidRDefault="009A07E6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A07E6" w:rsidRDefault="009A07E6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45F15" w:rsidRDefault="00945F15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945F15" w:rsidRDefault="00945F15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4.JANVĀRĪ</w:t>
            </w:r>
          </w:p>
          <w:p w:rsidR="00945F15" w:rsidRDefault="00945F15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10.00</w:t>
            </w:r>
          </w:p>
          <w:p w:rsidR="0047271D" w:rsidRDefault="0047271D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</w:p>
          <w:p w:rsidR="0047271D" w:rsidRDefault="0047271D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25.JANVĀRĪ</w:t>
            </w:r>
          </w:p>
          <w:p w:rsidR="0047271D" w:rsidRPr="0003563A" w:rsidRDefault="0047271D" w:rsidP="00945F15">
            <w:pPr>
              <w:jc w:val="center"/>
              <w:rPr>
                <w:rFonts w:ascii="Arial" w:eastAsia="Batang" w:hAnsi="Arial" w:cs="Arial"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sz w:val="16"/>
                <w:szCs w:val="16"/>
              </w:rPr>
              <w:t>PLKST.10.00</w:t>
            </w:r>
          </w:p>
        </w:tc>
      </w:tr>
      <w:tr w:rsidR="002B2BB9" w:rsidRPr="00D30FDB" w:rsidTr="00C539DE">
        <w:trPr>
          <w:trHeight w:val="35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B9" w:rsidRPr="00D30FDB" w:rsidRDefault="002B2BB9" w:rsidP="00C539DE">
            <w:pPr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Batang" w:hAnsi="Arial" w:cs="Arial"/>
                <w:b/>
                <w:i/>
                <w:sz w:val="16"/>
                <w:szCs w:val="16"/>
              </w:rPr>
              <w:t>KONKURSS</w:t>
            </w:r>
          </w:p>
        </w:tc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B9" w:rsidRDefault="002B2BB9" w:rsidP="00C539DE">
            <w:pPr>
              <w:jc w:val="center"/>
              <w:rPr>
                <w:rFonts w:ascii="Arial" w:eastAsia="Batang" w:hAnsi="Arial" w:cs="Arial"/>
                <w:b/>
                <w:caps/>
                <w:kern w:val="16"/>
                <w:sz w:val="16"/>
                <w:szCs w:val="16"/>
                <w:u w:val="single"/>
              </w:rPr>
            </w:pPr>
            <w:r w:rsidRPr="004C6C84">
              <w:rPr>
                <w:rFonts w:ascii="Arial" w:eastAsia="Batang" w:hAnsi="Arial" w:cs="Arial"/>
                <w:b/>
                <w:i/>
                <w:caps/>
                <w:kern w:val="16"/>
                <w:sz w:val="16"/>
                <w:szCs w:val="16"/>
                <w:u w:val="single"/>
              </w:rPr>
              <w:t>IZLI</w:t>
            </w:r>
            <w:r>
              <w:rPr>
                <w:rFonts w:ascii="Arial" w:eastAsia="Batang" w:hAnsi="Arial" w:cs="Arial"/>
                <w:b/>
                <w:i/>
                <w:caps/>
                <w:kern w:val="16"/>
                <w:sz w:val="16"/>
                <w:szCs w:val="16"/>
                <w:u w:val="single"/>
              </w:rPr>
              <w:t>ETOTO BATERIJU VĀKŠANA</w:t>
            </w:r>
          </w:p>
          <w:p w:rsidR="002B2BB9" w:rsidRDefault="002B2BB9" w:rsidP="00C539DE">
            <w:pPr>
              <w:jc w:val="center"/>
              <w:rPr>
                <w:rFonts w:ascii="Arial" w:eastAsia="Batang" w:hAnsi="Arial" w:cs="Arial"/>
                <w:b/>
                <w:caps/>
                <w:kern w:val="16"/>
                <w:sz w:val="16"/>
                <w:szCs w:val="16"/>
                <w:u w:val="single"/>
              </w:rPr>
            </w:pPr>
            <w:r>
              <w:rPr>
                <w:rFonts w:ascii="Arial" w:eastAsia="Batang" w:hAnsi="Arial" w:cs="Arial"/>
                <w:b/>
                <w:caps/>
                <w:kern w:val="16"/>
                <w:sz w:val="16"/>
                <w:szCs w:val="16"/>
                <w:u w:val="single"/>
              </w:rPr>
              <w:t>TĪRAI LATVIJAI!”2016/2017</w:t>
            </w:r>
          </w:p>
          <w:p w:rsidR="0047271D" w:rsidRPr="004C6C84" w:rsidRDefault="0047271D" w:rsidP="00C539DE">
            <w:pPr>
              <w:jc w:val="center"/>
              <w:rPr>
                <w:rFonts w:ascii="Arial" w:eastAsia="Batang" w:hAnsi="Arial" w:cs="Arial"/>
                <w:b/>
                <w:caps/>
                <w:kern w:val="16"/>
                <w:sz w:val="16"/>
                <w:szCs w:val="16"/>
                <w:u w:val="single"/>
              </w:rPr>
            </w:pPr>
          </w:p>
        </w:tc>
        <w:tc>
          <w:tcPr>
            <w:tcW w:w="24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B2BB9" w:rsidRDefault="00205443" w:rsidP="00C539DE">
            <w:pPr>
              <w:jc w:val="center"/>
              <w:rPr>
                <w:rFonts w:ascii="Arial" w:eastAsia="Batang" w:hAnsi="Arial" w:cs="Arial"/>
                <w:i/>
                <w:caps/>
                <w:kern w:val="24"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caps/>
                <w:kern w:val="24"/>
                <w:sz w:val="16"/>
                <w:szCs w:val="16"/>
              </w:rPr>
              <w:t>TAJĀ  MĒNESĪ</w:t>
            </w:r>
          </w:p>
        </w:tc>
      </w:tr>
      <w:tr w:rsidR="002B2BB9" w:rsidRPr="00D30FDB" w:rsidTr="00C539DE">
        <w:trPr>
          <w:trHeight w:val="18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B9" w:rsidRPr="007932E7" w:rsidRDefault="00E5658E" w:rsidP="00C539DE">
            <w:pPr>
              <w:jc w:val="center"/>
              <w:rPr>
                <w:rFonts w:ascii="Arial" w:eastAsia="Batang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i/>
                <w:caps/>
                <w:sz w:val="16"/>
                <w:szCs w:val="16"/>
              </w:rPr>
              <w:t xml:space="preserve"> veselības diena</w:t>
            </w:r>
          </w:p>
        </w:tc>
        <w:tc>
          <w:tcPr>
            <w:tcW w:w="5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B9" w:rsidRDefault="00E5658E" w:rsidP="00C539DE">
            <w:pPr>
              <w:jc w:val="center"/>
              <w:rPr>
                <w:rFonts w:ascii="Arial" w:eastAsia="Arial Unicode MS" w:hAnsi="Arial" w:cs="Arial"/>
                <w:b/>
                <w:i/>
                <w:caps/>
                <w:sz w:val="16"/>
                <w:szCs w:val="16"/>
                <w:u w:val="single"/>
              </w:rPr>
            </w:pPr>
            <w:r>
              <w:rPr>
                <w:rFonts w:ascii="Arial" w:eastAsia="Arial Unicode MS" w:hAnsi="Arial" w:cs="Arial"/>
                <w:b/>
                <w:i/>
                <w:caps/>
                <w:sz w:val="16"/>
                <w:szCs w:val="16"/>
                <w:u w:val="single"/>
              </w:rPr>
              <w:t xml:space="preserve">viena maza sniega </w:t>
            </w:r>
            <w:r w:rsidR="008653B9">
              <w:rPr>
                <w:rFonts w:ascii="Arial" w:eastAsia="Arial Unicode MS" w:hAnsi="Arial" w:cs="Arial"/>
                <w:b/>
                <w:i/>
                <w:caps/>
                <w:sz w:val="16"/>
                <w:szCs w:val="16"/>
                <w:u w:val="single"/>
              </w:rPr>
              <w:t>pilsētiņ</w:t>
            </w:r>
            <w:r>
              <w:rPr>
                <w:rFonts w:ascii="Arial" w:eastAsia="Arial Unicode MS" w:hAnsi="Arial" w:cs="Arial"/>
                <w:b/>
                <w:i/>
                <w:caps/>
                <w:sz w:val="16"/>
                <w:szCs w:val="16"/>
                <w:u w:val="single"/>
              </w:rPr>
              <w:t>a</w:t>
            </w:r>
            <w:r w:rsidR="00273CAD">
              <w:rPr>
                <w:rFonts w:ascii="Arial" w:eastAsia="Arial Unicode MS" w:hAnsi="Arial" w:cs="Arial"/>
                <w:b/>
                <w:i/>
                <w:caps/>
                <w:sz w:val="16"/>
                <w:szCs w:val="16"/>
                <w:u w:val="single"/>
              </w:rPr>
              <w:t>-</w:t>
            </w:r>
          </w:p>
          <w:p w:rsidR="00273CAD" w:rsidRDefault="00273CAD" w:rsidP="00C539DE">
            <w:pPr>
              <w:jc w:val="center"/>
              <w:rPr>
                <w:rFonts w:ascii="Arial" w:eastAsia="Arial Unicode MS" w:hAnsi="Arial" w:cs="Arial"/>
                <w:i/>
                <w:caps/>
                <w:sz w:val="16"/>
                <w:szCs w:val="16"/>
                <w:u w:val="single"/>
              </w:rPr>
            </w:pPr>
            <w:r w:rsidRPr="00273CAD">
              <w:rPr>
                <w:rFonts w:ascii="Arial" w:eastAsia="Arial Unicode MS" w:hAnsi="Arial" w:cs="Arial"/>
                <w:i/>
                <w:caps/>
                <w:sz w:val="16"/>
                <w:szCs w:val="16"/>
                <w:u w:val="single"/>
              </w:rPr>
              <w:t>sporta izprieca</w:t>
            </w:r>
            <w:r w:rsidR="00205443">
              <w:rPr>
                <w:rFonts w:ascii="Arial" w:eastAsia="Arial Unicode MS" w:hAnsi="Arial" w:cs="Arial"/>
                <w:i/>
                <w:caps/>
                <w:sz w:val="16"/>
                <w:szCs w:val="16"/>
                <w:u w:val="single"/>
              </w:rPr>
              <w:t>/visĀ</w:t>
            </w:r>
            <w:r>
              <w:rPr>
                <w:rFonts w:ascii="Arial" w:eastAsia="Arial Unicode MS" w:hAnsi="Arial" w:cs="Arial"/>
                <w:i/>
                <w:caps/>
                <w:sz w:val="16"/>
                <w:szCs w:val="16"/>
                <w:u w:val="single"/>
              </w:rPr>
              <w:t>m vecuma grupām/</w:t>
            </w:r>
          </w:p>
          <w:p w:rsidR="0047271D" w:rsidRPr="00273CAD" w:rsidRDefault="0047271D" w:rsidP="00C539DE">
            <w:pPr>
              <w:jc w:val="center"/>
              <w:rPr>
                <w:rFonts w:ascii="Arial" w:eastAsia="Arial Unicode MS" w:hAnsi="Arial" w:cs="Arial"/>
                <w:i/>
                <w:caps/>
                <w:sz w:val="16"/>
                <w:szCs w:val="16"/>
                <w:u w:val="single"/>
              </w:rPr>
            </w:pPr>
          </w:p>
        </w:tc>
        <w:tc>
          <w:tcPr>
            <w:tcW w:w="247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BB9" w:rsidRPr="00FC48F0" w:rsidRDefault="00205443" w:rsidP="00C539DE">
            <w:pPr>
              <w:jc w:val="center"/>
              <w:rPr>
                <w:rFonts w:ascii="Arial" w:eastAsia="Batang" w:hAnsi="Arial" w:cs="Arial"/>
                <w:i/>
                <w:caps/>
                <w:kern w:val="24"/>
                <w:sz w:val="16"/>
                <w:szCs w:val="16"/>
              </w:rPr>
            </w:pPr>
            <w:r>
              <w:rPr>
                <w:rFonts w:ascii="Arial" w:eastAsia="Batang" w:hAnsi="Arial" w:cs="Arial"/>
                <w:i/>
                <w:caps/>
                <w:kern w:val="24"/>
                <w:sz w:val="16"/>
                <w:szCs w:val="16"/>
              </w:rPr>
              <w:t>tajā mēnesĪ</w:t>
            </w:r>
          </w:p>
        </w:tc>
      </w:tr>
    </w:tbl>
    <w:p w:rsidR="002B2BB9" w:rsidRPr="00D30FDB" w:rsidRDefault="002B2BB9" w:rsidP="0020544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 xml:space="preserve"> </w:t>
      </w:r>
    </w:p>
    <w:p w:rsidR="002B2BB9" w:rsidRPr="00D30FDB" w:rsidRDefault="002B2BB9" w:rsidP="0020544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>Sastādīja............................/L.REBGUNA /</w:t>
      </w:r>
    </w:p>
    <w:p w:rsidR="002B2BB9" w:rsidRPr="00D30FDB" w:rsidRDefault="002B2BB9" w:rsidP="0020544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>Pirmsskolas izglītības iestādeS “Zīļuks” VADĪTĀJAS VIETNIECE (IZGLĪTĪBAS JOMĀ)</w:t>
      </w:r>
    </w:p>
    <w:p w:rsidR="002B2BB9" w:rsidRPr="00D30FDB" w:rsidRDefault="002B2BB9" w:rsidP="0020544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>Saskaņots........................../D.Ciganova/</w:t>
      </w:r>
    </w:p>
    <w:p w:rsidR="002B2BB9" w:rsidRPr="00D30FDB" w:rsidRDefault="002B2BB9" w:rsidP="0020544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 w:rsidRPr="00D30FDB">
        <w:rPr>
          <w:rFonts w:ascii="Arial" w:eastAsia="Batang" w:hAnsi="Arial" w:cs="Arial"/>
          <w:i/>
          <w:caps/>
          <w:sz w:val="16"/>
          <w:szCs w:val="16"/>
        </w:rPr>
        <w:t xml:space="preserve">Pirmsskolas izglītības iestāde “Zīļuks” vadītāja </w:t>
      </w:r>
    </w:p>
    <w:p w:rsidR="002B2BB9" w:rsidRPr="00D30FDB" w:rsidRDefault="008F1B32" w:rsidP="00205443">
      <w:pPr>
        <w:ind w:right="141"/>
        <w:jc w:val="right"/>
        <w:rPr>
          <w:rFonts w:ascii="Arial" w:eastAsia="Batang" w:hAnsi="Arial" w:cs="Arial"/>
          <w:i/>
          <w:caps/>
          <w:sz w:val="16"/>
          <w:szCs w:val="16"/>
        </w:rPr>
      </w:pPr>
      <w:r>
        <w:rPr>
          <w:rFonts w:ascii="Arial" w:eastAsia="Batang" w:hAnsi="Arial" w:cs="Arial"/>
          <w:i/>
          <w:caps/>
          <w:sz w:val="16"/>
          <w:szCs w:val="16"/>
        </w:rPr>
        <w:t>Liepājā, 2017</w:t>
      </w:r>
      <w:r w:rsidR="002B2BB9" w:rsidRPr="00D30FDB">
        <w:rPr>
          <w:rFonts w:ascii="Arial" w:eastAsia="Batang" w:hAnsi="Arial" w:cs="Arial"/>
          <w:i/>
          <w:caps/>
          <w:sz w:val="16"/>
          <w:szCs w:val="16"/>
        </w:rPr>
        <w:t>.gada.....</w:t>
      </w:r>
      <w:r>
        <w:rPr>
          <w:rFonts w:ascii="Arial" w:eastAsia="Batang" w:hAnsi="Arial" w:cs="Arial"/>
          <w:i/>
          <w:caps/>
          <w:sz w:val="16"/>
          <w:szCs w:val="16"/>
        </w:rPr>
        <w:t>JANVĀ</w:t>
      </w:r>
      <w:r w:rsidR="002B2BB9" w:rsidRPr="00D30FDB">
        <w:rPr>
          <w:rFonts w:ascii="Arial" w:eastAsia="Batang" w:hAnsi="Arial" w:cs="Arial"/>
          <w:i/>
          <w:caps/>
          <w:sz w:val="16"/>
          <w:szCs w:val="16"/>
        </w:rPr>
        <w:t>RĪ</w:t>
      </w:r>
    </w:p>
    <w:p w:rsidR="006D6233" w:rsidRDefault="006D6233" w:rsidP="00205443">
      <w:pPr>
        <w:jc w:val="right"/>
      </w:pPr>
    </w:p>
    <w:sectPr w:rsidR="006D62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B9"/>
    <w:rsid w:val="00000723"/>
    <w:rsid w:val="001701AD"/>
    <w:rsid w:val="00205443"/>
    <w:rsid w:val="002076FA"/>
    <w:rsid w:val="00273CAD"/>
    <w:rsid w:val="002B2BB9"/>
    <w:rsid w:val="003A7442"/>
    <w:rsid w:val="0047271D"/>
    <w:rsid w:val="004A33B1"/>
    <w:rsid w:val="006D6233"/>
    <w:rsid w:val="00716FA3"/>
    <w:rsid w:val="00731D73"/>
    <w:rsid w:val="00783A4C"/>
    <w:rsid w:val="008019DC"/>
    <w:rsid w:val="008653B9"/>
    <w:rsid w:val="008F1B32"/>
    <w:rsid w:val="00945F15"/>
    <w:rsid w:val="009A07E6"/>
    <w:rsid w:val="00AD7F61"/>
    <w:rsid w:val="00DD78A4"/>
    <w:rsid w:val="00E5658E"/>
    <w:rsid w:val="00EF3F64"/>
    <w:rsid w:val="00F9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B2BB9"/>
    <w:pPr>
      <w:widowControl w:val="0"/>
      <w:suppressLineNumbers/>
      <w:suppressAutoHyphens/>
    </w:pPr>
    <w:rPr>
      <w:kern w:val="1"/>
      <w:szCs w:val="24"/>
      <w:lang w:eastAsia="ar-SA"/>
    </w:rPr>
  </w:style>
  <w:style w:type="paragraph" w:styleId="NormalWeb">
    <w:name w:val="Normal (Web)"/>
    <w:basedOn w:val="Normal"/>
    <w:uiPriority w:val="99"/>
    <w:rsid w:val="002B2BB9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B2BB9"/>
    <w:pPr>
      <w:suppressAutoHyphens/>
      <w:ind w:left="720"/>
      <w:contextualSpacing/>
    </w:pPr>
    <w:rPr>
      <w:rFonts w:eastAsia="Times New Roman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6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2B2BB9"/>
    <w:pPr>
      <w:widowControl w:val="0"/>
      <w:suppressLineNumbers/>
      <w:suppressAutoHyphens/>
    </w:pPr>
    <w:rPr>
      <w:kern w:val="1"/>
      <w:szCs w:val="24"/>
      <w:lang w:eastAsia="ar-SA"/>
    </w:rPr>
  </w:style>
  <w:style w:type="paragraph" w:styleId="NormalWeb">
    <w:name w:val="Normal (Web)"/>
    <w:basedOn w:val="Normal"/>
    <w:uiPriority w:val="99"/>
    <w:rsid w:val="002B2BB9"/>
    <w:pPr>
      <w:spacing w:before="100" w:beforeAutospacing="1" w:after="100" w:afterAutospacing="1"/>
    </w:pPr>
    <w:rPr>
      <w:rFonts w:eastAsia="Times New Roman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B2BB9"/>
    <w:pPr>
      <w:suppressAutoHyphens/>
      <w:ind w:left="720"/>
      <w:contextualSpacing/>
    </w:pPr>
    <w:rPr>
      <w:rFonts w:eastAsia="Times New Roman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F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F595-44C4-4617-BF68-DD11C0B2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īļuks-07</dc:creator>
  <cp:lastModifiedBy>Natalija</cp:lastModifiedBy>
  <cp:revision>2</cp:revision>
  <cp:lastPrinted>2016-12-16T14:05:00Z</cp:lastPrinted>
  <dcterms:created xsi:type="dcterms:W3CDTF">2017-01-20T03:44:00Z</dcterms:created>
  <dcterms:modified xsi:type="dcterms:W3CDTF">2017-01-20T03:44:00Z</dcterms:modified>
</cp:coreProperties>
</file>